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2AA507D6" w14:textId="30B8A9D5" w:rsidR="001E47B9" w:rsidRPr="001E47B9" w:rsidRDefault="00783770" w:rsidP="00783770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End w:id="2"/>
      <w:r w:rsidRPr="00783770">
        <w:rPr>
          <w:rFonts w:ascii="Arial" w:hAnsi="Arial" w:cs="Arial"/>
          <w:b/>
          <w:bCs/>
        </w:rPr>
        <w:t>Podsekretar v Sektorju za evropske zadeve in informatizacijo zakonodajnih postopkov (šifri DM 440 in 441)</w:t>
      </w:r>
    </w:p>
    <w:bookmarkEnd w:id="3"/>
    <w:p w14:paraId="6B77A0FD" w14:textId="77777777" w:rsidR="00B8625D" w:rsidRPr="006173F3" w:rsidRDefault="00B8625D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</w:tcPr>
          <w:p w14:paraId="6DCE608C" w14:textId="6F463EFA" w:rsidR="003620CA" w:rsidRDefault="00FB00E2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slov, na katerega  želite, da vam pošiljamo pošto:</w:t>
            </w:r>
          </w:p>
          <w:p w14:paraId="452842E6" w14:textId="72E0290F" w:rsidR="00FB00E2" w:rsidRPr="00FB00E2" w:rsidRDefault="00FB00E2" w:rsidP="003620CA">
            <w:pPr>
              <w:rPr>
                <w:rFonts w:ascii="Arial" w:hAnsi="Arial" w:cs="Arial"/>
                <w:bCs/>
              </w:rPr>
            </w:pPr>
            <w:r w:rsidRPr="00FB00E2">
              <w:rPr>
                <w:rFonts w:ascii="Arial" w:hAnsi="Arial" w:cs="Arial"/>
                <w:bCs/>
              </w:rPr>
              <w:t>(VPIŠETE SAMO, ČE JE DRUGAČEN OD NASLOVA STALNEGA PREBIVALIŠČA)</w:t>
            </w:r>
          </w:p>
          <w:p w14:paraId="79AB13DC" w14:textId="68A8803F" w:rsidR="00FB00E2" w:rsidRPr="00FB00E2" w:rsidRDefault="00FB00E2" w:rsidP="003620CA">
            <w:pPr>
              <w:rPr>
                <w:rFonts w:ascii="Arial" w:hAnsi="Arial" w:cs="Arial"/>
                <w:bCs/>
              </w:rPr>
            </w:pPr>
            <w:r w:rsidRPr="00FB00E2">
              <w:rPr>
                <w:rFonts w:ascii="Arial" w:hAnsi="Arial" w:cs="Arial"/>
                <w:bCs/>
              </w:rPr>
              <w:t>(ulica, številka, poštna številka, kraj)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10A822C0" w:rsidR="00FF6F20" w:rsidRPr="00FF6F20" w:rsidRDefault="00FB00E2" w:rsidP="002601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onska številka: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31E6B4E5" w:rsidR="00FF6F20" w:rsidRPr="00FF6F20" w:rsidRDefault="00FB00E2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ktronski naslov, na katerega vam lahko posredujemo določena pisanja:</w:t>
            </w:r>
          </w:p>
        </w:tc>
        <w:tc>
          <w:tcPr>
            <w:tcW w:w="4813" w:type="dxa"/>
          </w:tcPr>
          <w:p w14:paraId="17FFD62D" w14:textId="6045AD13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F37B15D" w:rsidR="00F31012" w:rsidRPr="006173F3" w:rsidRDefault="00FB00E2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Default="00F31012" w:rsidP="00F31012">
      <w:pPr>
        <w:rPr>
          <w:rFonts w:ascii="Arial" w:hAnsi="Arial" w:cs="Arial"/>
          <w:b/>
        </w:rPr>
      </w:pPr>
    </w:p>
    <w:p w14:paraId="4E22CA36" w14:textId="77777777" w:rsidR="00956810" w:rsidRDefault="00956810" w:rsidP="00F31012">
      <w:pPr>
        <w:rPr>
          <w:rFonts w:ascii="Arial" w:hAnsi="Arial" w:cs="Arial"/>
          <w:b/>
        </w:rPr>
      </w:pPr>
    </w:p>
    <w:p w14:paraId="4B294A3A" w14:textId="77777777" w:rsidR="00956810" w:rsidRDefault="00956810" w:rsidP="00F31012">
      <w:pPr>
        <w:rPr>
          <w:rFonts w:ascii="Arial" w:hAnsi="Arial" w:cs="Arial"/>
          <w:b/>
        </w:rPr>
      </w:pPr>
    </w:p>
    <w:p w14:paraId="5C7756B1" w14:textId="77777777" w:rsidR="00956810" w:rsidRDefault="00956810" w:rsidP="00F31012">
      <w:pPr>
        <w:rPr>
          <w:rFonts w:ascii="Arial" w:hAnsi="Arial" w:cs="Arial"/>
          <w:b/>
        </w:rPr>
      </w:pPr>
    </w:p>
    <w:p w14:paraId="2F26D8DF" w14:textId="77777777" w:rsidR="00956810" w:rsidRDefault="00956810" w:rsidP="00F31012">
      <w:pPr>
        <w:rPr>
          <w:rFonts w:ascii="Arial" w:hAnsi="Arial" w:cs="Arial"/>
          <w:b/>
        </w:rPr>
      </w:pPr>
    </w:p>
    <w:p w14:paraId="32B2D863" w14:textId="77777777" w:rsidR="00956810" w:rsidRDefault="00956810" w:rsidP="00F31012">
      <w:pPr>
        <w:rPr>
          <w:rFonts w:ascii="Arial" w:hAnsi="Arial" w:cs="Arial"/>
          <w:b/>
        </w:rPr>
      </w:pPr>
    </w:p>
    <w:p w14:paraId="0F65B1EA" w14:textId="77777777" w:rsidR="00956810" w:rsidRPr="006173F3" w:rsidRDefault="00956810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19A85CA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6C117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21ADFD4F" w:rsidR="00F31012" w:rsidRPr="006173F3" w:rsidRDefault="008D0474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ŠO</w:t>
            </w:r>
            <w:r w:rsidR="00F31012" w:rsidRPr="006173F3">
              <w:rPr>
                <w:rFonts w:ascii="Arial" w:hAnsi="Arial" w:cs="Arial"/>
              </w:rPr>
              <w:t>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94A1062" w14:textId="2C9D9B71" w:rsidR="00C57659" w:rsidRDefault="00C57659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78A8A83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41FB6AF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</w:t>
      </w:r>
      <w:r w:rsidR="00F439AA">
        <w:rPr>
          <w:rFonts w:ascii="Arial" w:hAnsi="Arial" w:cs="Arial"/>
        </w:rPr>
        <w:t>Službi Vlade Republike Slovenije za zakonodajo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60ED6686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F439AA" w:rsidRPr="00F439AA">
        <w:rPr>
          <w:rFonts w:ascii="Arial" w:hAnsi="Arial" w:cs="Arial"/>
        </w:rPr>
        <w:t>Služ</w:t>
      </w:r>
      <w:r w:rsidR="00F439AA">
        <w:rPr>
          <w:rFonts w:ascii="Arial" w:hAnsi="Arial" w:cs="Arial"/>
        </w:rPr>
        <w:t>ba</w:t>
      </w:r>
      <w:r w:rsidR="00F439AA" w:rsidRPr="00F439AA">
        <w:rPr>
          <w:rFonts w:ascii="Arial" w:hAnsi="Arial" w:cs="Arial"/>
        </w:rPr>
        <w:t xml:space="preserve"> Vlade Republike Slovenije za zakonodajo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1E47B9"/>
    <w:rsid w:val="002A2601"/>
    <w:rsid w:val="002B2003"/>
    <w:rsid w:val="002C514B"/>
    <w:rsid w:val="002E4137"/>
    <w:rsid w:val="00334E8D"/>
    <w:rsid w:val="003620CA"/>
    <w:rsid w:val="00363273"/>
    <w:rsid w:val="00380ADC"/>
    <w:rsid w:val="00396422"/>
    <w:rsid w:val="003C0737"/>
    <w:rsid w:val="003C41C7"/>
    <w:rsid w:val="003D09A5"/>
    <w:rsid w:val="003E1570"/>
    <w:rsid w:val="003F0038"/>
    <w:rsid w:val="0043164B"/>
    <w:rsid w:val="004333BB"/>
    <w:rsid w:val="004B0C6E"/>
    <w:rsid w:val="004B5A98"/>
    <w:rsid w:val="00554F37"/>
    <w:rsid w:val="00573B5D"/>
    <w:rsid w:val="0058584A"/>
    <w:rsid w:val="005C391E"/>
    <w:rsid w:val="0060671C"/>
    <w:rsid w:val="00612FCA"/>
    <w:rsid w:val="00680F34"/>
    <w:rsid w:val="006848DF"/>
    <w:rsid w:val="007412B3"/>
    <w:rsid w:val="00783770"/>
    <w:rsid w:val="007F40A3"/>
    <w:rsid w:val="007F4B89"/>
    <w:rsid w:val="0080471D"/>
    <w:rsid w:val="008131E7"/>
    <w:rsid w:val="008C23CB"/>
    <w:rsid w:val="008D0474"/>
    <w:rsid w:val="00900166"/>
    <w:rsid w:val="009455E7"/>
    <w:rsid w:val="00946849"/>
    <w:rsid w:val="0095512D"/>
    <w:rsid w:val="00956810"/>
    <w:rsid w:val="009715E0"/>
    <w:rsid w:val="0099104A"/>
    <w:rsid w:val="009F331E"/>
    <w:rsid w:val="00A1144D"/>
    <w:rsid w:val="00A13F5F"/>
    <w:rsid w:val="00A354F5"/>
    <w:rsid w:val="00A853F9"/>
    <w:rsid w:val="00A85BB9"/>
    <w:rsid w:val="00AE1A40"/>
    <w:rsid w:val="00AE3558"/>
    <w:rsid w:val="00B70BE4"/>
    <w:rsid w:val="00B8625D"/>
    <w:rsid w:val="00BC125B"/>
    <w:rsid w:val="00C11FBC"/>
    <w:rsid w:val="00C55E71"/>
    <w:rsid w:val="00C57659"/>
    <w:rsid w:val="00C63B38"/>
    <w:rsid w:val="00C82D6E"/>
    <w:rsid w:val="00CE3AF6"/>
    <w:rsid w:val="00CE3FF2"/>
    <w:rsid w:val="00CF1234"/>
    <w:rsid w:val="00D16C1C"/>
    <w:rsid w:val="00D40941"/>
    <w:rsid w:val="00D6573E"/>
    <w:rsid w:val="00D760D6"/>
    <w:rsid w:val="00DA6121"/>
    <w:rsid w:val="00DC13EF"/>
    <w:rsid w:val="00DF134F"/>
    <w:rsid w:val="00E52CDF"/>
    <w:rsid w:val="00E678FE"/>
    <w:rsid w:val="00E73AEB"/>
    <w:rsid w:val="00F31012"/>
    <w:rsid w:val="00F439AA"/>
    <w:rsid w:val="00F70741"/>
    <w:rsid w:val="00F92CFF"/>
    <w:rsid w:val="00FA460E"/>
    <w:rsid w:val="00FB00E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Zajelšnik</cp:lastModifiedBy>
  <cp:revision>12</cp:revision>
  <cp:lastPrinted>2025-01-16T08:22:00Z</cp:lastPrinted>
  <dcterms:created xsi:type="dcterms:W3CDTF">2025-11-17T09:35:00Z</dcterms:created>
  <dcterms:modified xsi:type="dcterms:W3CDTF">2025-11-19T10:43:00Z</dcterms:modified>
</cp:coreProperties>
</file>